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E544B0"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517AC20D" w14:textId="1F2DD9DF" w:rsidR="00D7522C" w:rsidRDefault="00D7522C" w:rsidP="00156B7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14304D0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xml:space="preserve">”. Avoid the stilted </w:t>
      </w:r>
      <w:r w:rsidR="00AE3409">
        <w:t>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w:t>
      </w:r>
      <w:r w:rsidRPr="00156B74">
        <w:t xml:space="preserve"> </w:t>
      </w:r>
      <w:r w:rsidRPr="00156B74">
        <w:t>systems examples,</w:t>
      </w:r>
      <w:r w:rsidRPr="00156B74">
        <w:rPr>
          <w:rFonts w:hint="eastAsia"/>
        </w:rPr>
        <w:t>”</w:t>
      </w:r>
      <w:r w:rsidRPr="00156B74">
        <w:t xml:space="preserve"> Code Ocean, Aug. 2023. [Online]. Available:</w:t>
      </w:r>
      <w:r w:rsidRPr="00156B74">
        <w:t xml:space="preserv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w:t>
      </w:r>
      <w:r w:rsidRPr="00156B74">
        <w:t xml:space="preserve"> </w:t>
      </w:r>
      <w:r w:rsidRPr="00156B74">
        <w:t xml:space="preserve">arXiv:1312.6114. [Online]. Available: </w:t>
      </w:r>
      <w:hyperlink r:id="rId10" w:history="1">
        <w:r w:rsidRPr="00156B74">
          <w:t>h</w:t>
        </w:r>
        <w:r w:rsidRPr="00156B74">
          <w:t>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w:t>
      </w:r>
      <w:r w:rsidRPr="00156B74">
        <w:t xml:space="preserve"> </w:t>
      </w:r>
      <w:r w:rsidRPr="00156B74">
        <w:t xml:space="preserve">[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w:t>
      </w:r>
      <w:r w:rsidRPr="00156B74">
        <w:t xml:space="preserve"> </w:t>
      </w:r>
      <w:r w:rsidRPr="00156B74">
        <w:t>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7B1AF66" w14:textId="77777777" w:rsidR="00F12284" w:rsidRDefault="00F12284" w:rsidP="001A3B3D">
      <w:r>
        <w:separator/>
      </w:r>
    </w:p>
  </w:endnote>
  <w:endnote w:type="continuationSeparator" w:id="0">
    <w:p w14:paraId="4E8FDCAD" w14:textId="77777777" w:rsidR="00F12284" w:rsidRDefault="00F1228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09A2DC3" w14:textId="77777777" w:rsidR="00F12284" w:rsidRDefault="00F12284" w:rsidP="001A3B3D">
      <w:r>
        <w:separator/>
      </w:r>
    </w:p>
  </w:footnote>
  <w:footnote w:type="continuationSeparator" w:id="0">
    <w:p w14:paraId="77E5FDEE" w14:textId="77777777" w:rsidR="00F12284" w:rsidRDefault="00F1228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3</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ana Romeo</cp:lastModifiedBy>
  <cp:revision>2</cp:revision>
  <dcterms:created xsi:type="dcterms:W3CDTF">2024-07-16T13:39:00Z</dcterms:created>
  <dcterms:modified xsi:type="dcterms:W3CDTF">2024-07-16T13:39:00Z</dcterms:modified>
</cp:coreProperties>
</file>